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2C3AD3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2C3AD3" w:rsidRPr="002C3AD3">
        <w:rPr>
          <w:sz w:val="16"/>
          <w:szCs w:val="16"/>
        </w:rPr>
        <w:t>]</w:t>
      </w:r>
      <w:r w:rsidR="009D5B7F">
        <w:rPr>
          <w:sz w:val="16"/>
          <w:szCs w:val="16"/>
        </w:rPr>
        <w:t>;</w:t>
      </w:r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B745B1" w:rsidRPr="00B745B1" w:rsidRDefault="00B745B1" w:rsidP="00122CEA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>
        <w:t>заявление</w:t>
      </w:r>
      <w:r w:rsidRPr="00B745B1">
        <w:t xml:space="preserve"> для получения государственной</w:t>
      </w:r>
      <w:r w:rsidR="00122CEA">
        <w:t xml:space="preserve"> (муниципальной)</w:t>
      </w:r>
      <w:r w:rsidRPr="00B745B1">
        <w:t xml:space="preserve"> услуги</w:t>
      </w:r>
      <w:r w:rsidR="001809E8">
        <w:t xml:space="preserve"> </w:t>
      </w:r>
      <w:r w:rsidR="00CC09F1">
        <w:t>___________</w:t>
      </w:r>
      <w:r w:rsidR="002C3AD3">
        <w:t>______________________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1809E8" w:rsidRPr="0079627D" w:rsidRDefault="001809E8" w:rsidP="00CC09F1">
      <w:pPr>
        <w:jc w:val="both"/>
      </w:pPr>
      <w:r>
        <w:t>При получении данной</w:t>
      </w:r>
      <w:r w:rsidRPr="001809E8">
        <w:t xml:space="preserve"> услуги</w:t>
      </w:r>
      <w:r>
        <w:t xml:space="preserve"> </w:t>
      </w:r>
      <w:r w:rsidR="0079627D">
        <w:t>_______________</w:t>
      </w:r>
      <w:r w:rsidR="0079627D" w:rsidRPr="00B745B1">
        <w:t xml:space="preserve"> </w:t>
      </w:r>
      <w:r w:rsidR="0079627D" w:rsidRPr="00CC09F1">
        <w:t>[</w:t>
      </w:r>
      <w:r w:rsidR="0079627D" w:rsidRPr="00CC09F1">
        <w:rPr>
          <w:i/>
        </w:rPr>
        <w:t>фамилия имя отчество должностно</w:t>
      </w:r>
      <w:r w:rsidR="0079627D">
        <w:rPr>
          <w:i/>
        </w:rPr>
        <w:t>го лица, государственного</w:t>
      </w:r>
      <w:r w:rsidR="0079627D" w:rsidRPr="00CC09F1">
        <w:rPr>
          <w:i/>
        </w:rPr>
        <w:t>/муниципального служащего</w:t>
      </w:r>
      <w:r w:rsidR="009D5B7F" w:rsidRPr="002C3AD3">
        <w:t>]</w:t>
      </w:r>
      <w:r w:rsidR="002C3AD3" w:rsidRPr="002C3AD3">
        <w:rPr>
          <w:i/>
        </w:rPr>
        <w:t xml:space="preserve"> </w:t>
      </w:r>
      <w:r w:rsidR="0079627D" w:rsidRPr="009D5B7F">
        <w:t xml:space="preserve">была затребована плата за </w:t>
      </w:r>
      <w:r w:rsidR="009D5B7F" w:rsidRPr="009D5B7F">
        <w:t>оказание</w:t>
      </w:r>
      <w:r w:rsidR="0079627D" w:rsidRPr="009D5B7F">
        <w:t xml:space="preserve"> услуги в размере_________________ рублей</w:t>
      </w:r>
      <w:r w:rsidR="0079627D">
        <w:rPr>
          <w:i/>
        </w:rPr>
        <w:t>.</w:t>
      </w:r>
    </w:p>
    <w:p w:rsidR="00B745B1" w:rsidRPr="00B745B1" w:rsidRDefault="00B745B1" w:rsidP="00075E16">
      <w:pPr>
        <w:jc w:val="both"/>
      </w:pPr>
      <w:r w:rsidRPr="00B745B1">
        <w:t xml:space="preserve">В соответствии с пунктом </w:t>
      </w:r>
      <w:r w:rsidR="00075E16">
        <w:t xml:space="preserve">_____ </w:t>
      </w:r>
      <w:r w:rsidRPr="00B745B1">
        <w:t>Административн</w:t>
      </w:r>
      <w:r w:rsidR="00122CEA">
        <w:t>ого</w:t>
      </w:r>
      <w:r w:rsidRPr="00B745B1">
        <w:t xml:space="preserve"> регламента</w:t>
      </w:r>
      <w:bookmarkStart w:id="0" w:name="_GoBack"/>
      <w:bookmarkEnd w:id="0"/>
      <w:r w:rsidR="0079627D">
        <w:t xml:space="preserve"> </w:t>
      </w:r>
      <w:r w:rsidR="00687C4F">
        <w:t>государственная (</w:t>
      </w:r>
      <w:r w:rsidR="00075E16">
        <w:t>муниципальная</w:t>
      </w:r>
      <w:r w:rsidR="0079627D">
        <w:t>)</w:t>
      </w:r>
      <w:r w:rsidR="00075E16">
        <w:t xml:space="preserve"> услуга предоставляется </w:t>
      </w:r>
      <w:r w:rsidR="0079627D">
        <w:t xml:space="preserve">бесплатно (стоимость услуги составляет ______ рублей) </w:t>
      </w:r>
      <w:r w:rsidRPr="00B745B1">
        <w:t xml:space="preserve"> </w:t>
      </w:r>
    </w:p>
    <w:p w:rsidR="00F417CE" w:rsidRPr="00F417CE" w:rsidRDefault="00B745B1" w:rsidP="00F417CE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 xml:space="preserve">от «__» ______  20__ г. N _____ 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2C3AD3" w:rsidRPr="002C3AD3" w:rsidRDefault="00F417CE" w:rsidP="002C3AD3">
      <w:pPr>
        <w:jc w:val="both"/>
      </w:pPr>
      <w:r w:rsidRPr="00F417CE">
        <w:t>1) устранить нарушения</w:t>
      </w:r>
      <w:r w:rsidR="002C3AD3" w:rsidRPr="002C3AD3">
        <w:t xml:space="preserve"> </w:t>
      </w:r>
      <w:r w:rsidR="002C3AD3">
        <w:t xml:space="preserve">в виде </w:t>
      </w:r>
      <w:r w:rsidR="002C3AD3" w:rsidRPr="002C3AD3">
        <w:t xml:space="preserve">затребование при предоставлении государственной </w:t>
      </w:r>
      <w:r w:rsidR="002C3AD3">
        <w:t>(</w:t>
      </w:r>
      <w:r w:rsidR="002C3AD3" w:rsidRPr="002C3AD3">
        <w:t>муниципальной</w:t>
      </w:r>
      <w:r w:rsidR="002C3AD3">
        <w:t>)</w:t>
      </w:r>
      <w:r w:rsidR="002C3AD3" w:rsidRPr="002C3AD3">
        <w:t xml:space="preserve"> услуги платы, не предусмотренной нормативными правовыми актами;</w:t>
      </w:r>
    </w:p>
    <w:p w:rsidR="00F417CE" w:rsidRPr="00F417CE" w:rsidRDefault="00F417CE" w:rsidP="00F417CE">
      <w:pPr>
        <w:jc w:val="both"/>
      </w:pPr>
      <w:r w:rsidRPr="00F417CE">
        <w:t xml:space="preserve"> 2) принять меры к привлечению должностного лица </w:t>
      </w:r>
      <w:r>
        <w:t>государственного/муниципального служащего</w:t>
      </w:r>
      <w:r w:rsidRPr="00F417CE">
        <w:t xml:space="preserve"> ответственного за предоставление государственной</w:t>
      </w:r>
      <w:r>
        <w:t>/муниципальной услуги</w:t>
      </w:r>
      <w:r w:rsidRPr="00F417CE">
        <w:t>, к ответст</w:t>
      </w:r>
      <w:r w:rsidR="009F285D">
        <w:t>венности.</w:t>
      </w: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A6391A" w:rsidRDefault="00F417CE" w:rsidP="00687C4F">
      <w:pPr>
        <w:pStyle w:val="a7"/>
        <w:numPr>
          <w:ilvl w:val="0"/>
          <w:numId w:val="1"/>
        </w:numPr>
        <w:spacing w:after="0"/>
        <w:jc w:val="both"/>
      </w:pPr>
      <w:r w:rsidRPr="00F417CE">
        <w:t>Копия</w:t>
      </w:r>
      <w:r w:rsidR="00A6391A">
        <w:t xml:space="preserve"> заявления</w:t>
      </w:r>
      <w:r w:rsidRPr="00F417CE">
        <w:t xml:space="preserve"> для получения государственной </w:t>
      </w:r>
      <w:r w:rsidR="00687C4F">
        <w:t>(</w:t>
      </w:r>
      <w:r>
        <w:t>муниципальной</w:t>
      </w:r>
      <w:r w:rsidR="00687C4F">
        <w:t>)</w:t>
      </w:r>
      <w:r>
        <w:t xml:space="preserve"> </w:t>
      </w:r>
      <w:r w:rsidRPr="00F417CE">
        <w:t>услуги.</w:t>
      </w:r>
    </w:p>
    <w:p w:rsidR="002C3AD3" w:rsidRPr="002C3AD3" w:rsidRDefault="002C3AD3" w:rsidP="00687C4F">
      <w:pPr>
        <w:pStyle w:val="a7"/>
        <w:numPr>
          <w:ilvl w:val="0"/>
          <w:numId w:val="1"/>
        </w:numPr>
        <w:spacing w:after="0"/>
        <w:jc w:val="both"/>
      </w:pPr>
      <w:r w:rsidRPr="00A6391A">
        <w:t>Иные документы, подтверждающие обстоятельства, на которых заявитель основывает свои требования</w:t>
      </w:r>
      <w:r>
        <w:t xml:space="preserve"> 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A6391A" w:rsidRPr="00416D07" w:rsidRDefault="00A6391A" w:rsidP="002C3AD3">
      <w:pPr>
        <w:spacing w:after="0"/>
        <w:ind w:left="360"/>
        <w:jc w:val="both"/>
      </w:pP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9D" w:rsidRDefault="00871A9D" w:rsidP="00D255B0">
      <w:pPr>
        <w:spacing w:after="0" w:line="240" w:lineRule="auto"/>
      </w:pPr>
      <w:r>
        <w:separator/>
      </w:r>
    </w:p>
  </w:endnote>
  <w:endnote w:type="continuationSeparator" w:id="0">
    <w:p w:rsidR="00871A9D" w:rsidRDefault="00871A9D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9D" w:rsidRDefault="00871A9D" w:rsidP="00D255B0">
      <w:pPr>
        <w:spacing w:after="0" w:line="240" w:lineRule="auto"/>
      </w:pPr>
      <w:r>
        <w:separator/>
      </w:r>
    </w:p>
  </w:footnote>
  <w:footnote w:type="continuationSeparator" w:id="0">
    <w:p w:rsidR="00871A9D" w:rsidRDefault="00871A9D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Pr="00122CEA" w:rsidRDefault="00122CEA" w:rsidP="00416D07">
    <w:pPr>
      <w:pStyle w:val="a3"/>
    </w:pPr>
    <w:r w:rsidRPr="00122CEA">
      <w:rPr>
        <w:bCs/>
        <w:iCs/>
      </w:rPr>
      <w:t>ЗАТРЕБОВАНИЕ С ЗАЯВИТЕЛЯ ПРИ ПРЕДОСТАВЛЕНИИ ГОСУДАРСТВЕННОЙ ИЛИ МУНИЦИПАЛЬНОЙ УСЛУГИ ПЛАТЫ, НЕ ПРЕДУСМОТРЕННОЙ НОРМАТИВНЫМИ ПРАВОВЫМИ АКТ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122CEA"/>
    <w:rsid w:val="001809E8"/>
    <w:rsid w:val="002C3AD3"/>
    <w:rsid w:val="002D7A9E"/>
    <w:rsid w:val="002E0B30"/>
    <w:rsid w:val="00371305"/>
    <w:rsid w:val="00416D07"/>
    <w:rsid w:val="00440A15"/>
    <w:rsid w:val="00687C4F"/>
    <w:rsid w:val="006C49B2"/>
    <w:rsid w:val="006F5788"/>
    <w:rsid w:val="0079627D"/>
    <w:rsid w:val="007E53C7"/>
    <w:rsid w:val="00871A9D"/>
    <w:rsid w:val="008C6B9D"/>
    <w:rsid w:val="009B30D6"/>
    <w:rsid w:val="009D5B7F"/>
    <w:rsid w:val="009F285D"/>
    <w:rsid w:val="00A6391A"/>
    <w:rsid w:val="00AA2778"/>
    <w:rsid w:val="00AE17FF"/>
    <w:rsid w:val="00B23DF8"/>
    <w:rsid w:val="00B32AE6"/>
    <w:rsid w:val="00B745B1"/>
    <w:rsid w:val="00BA33E6"/>
    <w:rsid w:val="00CC09F1"/>
    <w:rsid w:val="00CD667D"/>
    <w:rsid w:val="00D255B0"/>
    <w:rsid w:val="00E31A3C"/>
    <w:rsid w:val="00EA3F29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736B-0245-486B-897E-3D4568A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5-08-06T07:22:00Z</dcterms:created>
  <dcterms:modified xsi:type="dcterms:W3CDTF">2015-08-31T12:54:00Z</dcterms:modified>
</cp:coreProperties>
</file>